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 xml:space="preserve">в Думе </w:t>
      </w:r>
      <w:proofErr w:type="spellStart"/>
      <w:r w:rsidRPr="003E400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3E400B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D537A4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17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872C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17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Par68"/>
            <w:bookmarkEnd w:id="1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0A0103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AA9">
              <w:rPr>
                <w:rFonts w:ascii="Arial" w:hAnsi="Arial" w:cs="Arial"/>
                <w:b/>
                <w:sz w:val="20"/>
                <w:szCs w:val="20"/>
              </w:rPr>
              <w:t>Дивак</w:t>
            </w:r>
            <w:proofErr w:type="spellEnd"/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6 257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Lexus</w:t>
            </w:r>
            <w:r w:rsidR="00153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 27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BA0AA9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031DDD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2F762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71 505,55</w:t>
            </w:r>
            <w:r w:rsidR="00FD5383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FD5383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FD5383">
              <w:rPr>
                <w:rFonts w:ascii="Arial" w:hAnsi="Arial" w:cs="Arial"/>
                <w:sz w:val="20"/>
                <w:szCs w:val="20"/>
              </w:rPr>
              <w:t xml:space="preserve">. доход от продажи </w:t>
            </w:r>
            <w:r w:rsidR="00FD5383">
              <w:rPr>
                <w:rFonts w:ascii="Arial" w:hAnsi="Arial" w:cs="Arial"/>
                <w:sz w:val="20"/>
                <w:szCs w:val="20"/>
              </w:rPr>
              <w:lastRenderedPageBreak/>
              <w:t>имущества 2 2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Pr="00FD5383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2F7625">
              <w:rPr>
                <w:rFonts w:ascii="Arial" w:hAnsi="Arial" w:cs="Arial"/>
                <w:sz w:val="20"/>
                <w:szCs w:val="20"/>
              </w:rPr>
              <w:t>втомобиль грузовой ЗМЗ-</w:t>
            </w:r>
            <w:r w:rsidR="002F7625">
              <w:rPr>
                <w:rFonts w:ascii="Arial" w:hAnsi="Arial" w:cs="Arial"/>
                <w:sz w:val="20"/>
                <w:szCs w:val="20"/>
              </w:rPr>
              <w:lastRenderedPageBreak/>
              <w:t>4021</w:t>
            </w:r>
            <w:r w:rsidR="002F7625" w:rsidRPr="00FD5383">
              <w:rPr>
                <w:rFonts w:ascii="Arial" w:hAnsi="Arial" w:cs="Arial"/>
                <w:sz w:val="20"/>
                <w:szCs w:val="20"/>
              </w:rPr>
              <w:t>0</w:t>
            </w:r>
            <w:r w:rsidR="002F762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>рактор 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7 18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rd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680016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 5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6966F6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6966F6" w:rsidTr="00A94A24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F6" w:rsidTr="00A94A24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6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F77C51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жилого дома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F77C51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064031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837DCE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BB5051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</w:t>
            </w:r>
            <w:proofErr w:type="spellEnd"/>
            <w:r w:rsidRPr="00BB5051">
              <w:rPr>
                <w:rFonts w:ascii="Arial" w:hAnsi="Arial" w:cs="Arial"/>
                <w:b/>
                <w:sz w:val="20"/>
                <w:szCs w:val="20"/>
              </w:rPr>
              <w:t xml:space="preserve"> Юрий Олег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3C34C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76</w:t>
            </w:r>
            <w:r w:rsidR="00031DDD">
              <w:rPr>
                <w:rFonts w:ascii="Arial" w:hAnsi="Arial" w:cs="Arial"/>
                <w:sz w:val="20"/>
                <w:szCs w:val="20"/>
              </w:rPr>
              <w:t> 635,9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4 287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xus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56 356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01E91" w:rsidTr="00201E91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Pr="006A0959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94 135,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жилого 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2A7F74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</w:p>
        </w:tc>
      </w:tr>
      <w:tr w:rsidR="00201E91" w:rsidTr="00201E91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я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¼ жил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2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09 10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canto</w:t>
            </w:r>
            <w:proofErr w:type="spellEnd"/>
            <w:r w:rsidR="00D028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C06CA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 60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 633,81</w:t>
            </w:r>
            <w:r w:rsidR="001A1EE1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1A1EE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1A1EE1">
              <w:rPr>
                <w:rFonts w:ascii="Arial" w:hAnsi="Arial" w:cs="Arial"/>
                <w:sz w:val="20"/>
                <w:szCs w:val="20"/>
              </w:rPr>
              <w:t>. доход от продажи имущества 50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5C61BD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evrolet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lan</w:t>
            </w:r>
            <w:r w:rsidRPr="005C61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cetti</w:t>
            </w:r>
            <w:proofErr w:type="spellEnd"/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031DDD" w:rsidRPr="00C6249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</w:tr>
      <w:tr w:rsidR="00031DDD" w:rsidTr="00031DDD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C6249D" w:rsidRDefault="005C61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awasaki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ZZR 400</w:t>
            </w:r>
          </w:p>
        </w:tc>
      </w:tr>
      <w:tr w:rsidR="00031DDD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5C61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Yinxiang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YX130C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enturion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A0103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¼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</w:t>
            </w:r>
            <w:proofErr w:type="spellEnd"/>
            <w:r w:rsidRPr="00337FF4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42 95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="002365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Moha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273B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9F2" w:rsidTr="00201E91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68 081,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 кварти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1529F2" w:rsidTr="00201E91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F2" w:rsidRDefault="001529F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2 64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22474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 875,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2365F8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020D56">
              <w:rPr>
                <w:rFonts w:ascii="Arial" w:hAnsi="Arial" w:cs="Arial"/>
                <w:sz w:val="20"/>
                <w:szCs w:val="20"/>
                <w:lang w:val="en-US"/>
              </w:rPr>
              <w:t>Che</w:t>
            </w:r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ry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B5896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gramStart"/>
            <w:r w:rsidR="002365F8">
              <w:rPr>
                <w:rFonts w:ascii="Arial" w:hAnsi="Arial" w:cs="Arial"/>
                <w:sz w:val="20"/>
                <w:szCs w:val="20"/>
              </w:rPr>
              <w:t>Т</w:t>
            </w:r>
            <w:proofErr w:type="spellStart"/>
            <w:proofErr w:type="gramEnd"/>
            <w:r w:rsidR="002365F8">
              <w:rPr>
                <w:rFonts w:ascii="Arial" w:hAnsi="Arial" w:cs="Arial"/>
                <w:sz w:val="20"/>
                <w:szCs w:val="20"/>
                <w:lang w:val="en-US"/>
              </w:rPr>
              <w:t>iggo</w:t>
            </w:r>
            <w:proofErr w:type="spellEnd"/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гоход Буран-АД </w:t>
            </w: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 36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ED21B2" w:rsidRDefault="00031DDD" w:rsidP="00B609BB">
            <w:pPr>
              <w:rPr>
                <w:rFonts w:ascii="Arial" w:hAnsi="Arial" w:cs="Arial"/>
                <w:sz w:val="20"/>
                <w:szCs w:val="20"/>
              </w:rPr>
            </w:pPr>
            <w:r w:rsidRPr="00ED21B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von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W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 36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20D56"/>
    <w:rsid w:val="00031DDD"/>
    <w:rsid w:val="0006773D"/>
    <w:rsid w:val="000914DF"/>
    <w:rsid w:val="000A0103"/>
    <w:rsid w:val="000A7BC0"/>
    <w:rsid w:val="000E0B3E"/>
    <w:rsid w:val="00103E16"/>
    <w:rsid w:val="001529F2"/>
    <w:rsid w:val="001534A7"/>
    <w:rsid w:val="00173CC0"/>
    <w:rsid w:val="00181330"/>
    <w:rsid w:val="001A1EE1"/>
    <w:rsid w:val="001B4B73"/>
    <w:rsid w:val="001D0616"/>
    <w:rsid w:val="00201E91"/>
    <w:rsid w:val="00224741"/>
    <w:rsid w:val="002365F8"/>
    <w:rsid w:val="00254D47"/>
    <w:rsid w:val="002715BB"/>
    <w:rsid w:val="00273BDD"/>
    <w:rsid w:val="002A7F74"/>
    <w:rsid w:val="002C0A96"/>
    <w:rsid w:val="002C18D0"/>
    <w:rsid w:val="002F7625"/>
    <w:rsid w:val="00337FF4"/>
    <w:rsid w:val="00340A26"/>
    <w:rsid w:val="003C34CB"/>
    <w:rsid w:val="003E2F38"/>
    <w:rsid w:val="00404AD6"/>
    <w:rsid w:val="00495B7D"/>
    <w:rsid w:val="004A4DBD"/>
    <w:rsid w:val="00576BFA"/>
    <w:rsid w:val="005C61BD"/>
    <w:rsid w:val="005C7DFD"/>
    <w:rsid w:val="006248D1"/>
    <w:rsid w:val="00680016"/>
    <w:rsid w:val="006966F6"/>
    <w:rsid w:val="006A0959"/>
    <w:rsid w:val="006B7AE1"/>
    <w:rsid w:val="006C0D28"/>
    <w:rsid w:val="007015C5"/>
    <w:rsid w:val="00792BC6"/>
    <w:rsid w:val="007C73C5"/>
    <w:rsid w:val="007E6D6E"/>
    <w:rsid w:val="00835244"/>
    <w:rsid w:val="00872C4D"/>
    <w:rsid w:val="008D437B"/>
    <w:rsid w:val="008E68BC"/>
    <w:rsid w:val="008F5AFA"/>
    <w:rsid w:val="00974F70"/>
    <w:rsid w:val="009A23DA"/>
    <w:rsid w:val="009B7100"/>
    <w:rsid w:val="00A15F58"/>
    <w:rsid w:val="00A94A24"/>
    <w:rsid w:val="00AE58CB"/>
    <w:rsid w:val="00B009F9"/>
    <w:rsid w:val="00B33D4F"/>
    <w:rsid w:val="00B609BB"/>
    <w:rsid w:val="00B72FAE"/>
    <w:rsid w:val="00B94C0D"/>
    <w:rsid w:val="00BA0AA9"/>
    <w:rsid w:val="00BA5376"/>
    <w:rsid w:val="00BA579B"/>
    <w:rsid w:val="00BB5051"/>
    <w:rsid w:val="00BD5DA7"/>
    <w:rsid w:val="00BF3639"/>
    <w:rsid w:val="00C6249D"/>
    <w:rsid w:val="00CE4D68"/>
    <w:rsid w:val="00D028EA"/>
    <w:rsid w:val="00D05C65"/>
    <w:rsid w:val="00D537A4"/>
    <w:rsid w:val="00DE17AE"/>
    <w:rsid w:val="00E11C5D"/>
    <w:rsid w:val="00EB5896"/>
    <w:rsid w:val="00EC06CA"/>
    <w:rsid w:val="00ED21B2"/>
    <w:rsid w:val="00F3282F"/>
    <w:rsid w:val="00F973E3"/>
    <w:rsid w:val="00FB2857"/>
    <w:rsid w:val="00FD5383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B1E2-EE20-418F-90C7-F323DCCD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0-05T05:39:00Z</dcterms:created>
  <dcterms:modified xsi:type="dcterms:W3CDTF">2020-10-05T05:39:00Z</dcterms:modified>
</cp:coreProperties>
</file>